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5/2011 vom 26. Juli 2011</w:t>
      </w:r>
    </w:p>
    <w:p>
      <w:r>
        <w:t>GE Cour de justice, 2011-07-26, FR</w:t>
      </w:r>
    </w:p>
    <w:p>
      <w:r>
        <w:rPr>
          <w:b/>
        </w:rPr>
        <w:t xml:space="preserve">Quelle: </w:t>
      </w:r>
      <w:r>
        <w:t>https://mcp.opencaselaw.ch/entscheid/ge_gerichte_ATA_485_2011</w:t>
      </w:r>
    </w:p>
    <w:p>
      <w:r>
        <w:t>FR: GE_GERICHTE ATA/485/2011 du 26 juillet 2011</w:t>
      </w:r>
    </w:p>
    <w:p>
      <w:r>
        <w:t>IT: GE_GERICHTE ATA/485/2011 del 26 luglio 2011</w:t>
      </w:r>
    </w:p>
    <w:p>
      <w:pPr>
        <w:pStyle w:val="Heading2"/>
      </w:pPr>
      <w:r>
        <w:t>Erwägungen</w:t>
      </w:r>
    </w:p>
    <w:p>
      <w:r>
        <w:rPr>
          <w:b/>
        </w:rPr>
        <w:t>E. 1</w:t>
      </w:r>
    </w:p>
    <w:p>
      <w:r>
        <w:t>Interjeté en temps utile devant la juridiction compétente, le recours est recevable (art. 131 et 132 al. 2 de la loi sur l'organisation judiciaire du 26 septembre 2010 - LOJ - E 2 05 ; art. 62 al. 1 let. a de la loi sur la procédure administrative du 12 septembre 1985 - LPA - E 5 10).</w:t>
      </w:r>
    </w:p>
    <w:p>
      <w:r>
        <w:t>- 4/8 - A/1666/2011</w:t>
      </w:r>
    </w:p>
    <w:p>
      <w:r>
        <w:rPr>
          <w:b/>
        </w:rPr>
        <w:t>E. 2</w:t>
      </w:r>
    </w:p>
    <w:p>
      <w:r>
        <w:t>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itre III, dont l'art. 5 fait partie, dans un délai maximal de six ans après l'entrée en vigueur de l'accord. Selon l'art. 15 HarmoS, l'assemblée plénière de la Conférence suisse des directeurs cantonaux de l’instruction publique (ci-après :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13 avril 2011, l'art. 2 CICS n'avait pas été abrogé (Recueil des bases légales de la CDIP consultable sur le site : http://www.cdip.ch/dyn/11703.php).</w:t>
      </w:r>
    </w:p>
    <w:p>
      <w:r>
        <w:t>Dans son communiqué de presse du 13 mai 2009 annonçant l'entrée en vigueur de HarmoS au 1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a CDIP, disponible en ligne sur le site http://www.cdip.ch/dyn/15414.php.</w:t>
      </w:r>
    </w:p>
    <w:p>
      <w:r>
        <w:rPr>
          <w:b/>
        </w:rPr>
        <w:t>E. 3</w:t>
      </w:r>
    </w:p>
    <w:p>
      <w:r>
        <w:t>En même temps qu’HarmoS est entrée en vigueur la convention scolaire romande du 21 juin 2007 (CSR - C 1 07), dont le but est notamment d'instituer et de renforcer l'espace romand de formation, en application de 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w:t>
      </w:r>
    </w:p>
    <w:p>
      <w:r>
        <w:rPr>
          <w:b/>
        </w:rPr>
        <w:t>E. 4</w:t>
      </w:r>
    </w:p>
    <w:p>
      <w:r>
        <w:t>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w:t>
      </w:r>
    </w:p>
    <w:p>
      <w:r>
        <w:t>- 5/8 - A/1666/2011 laquelle ils ont atteint l’âge de 15 ans révolus. L'école enfantine, quant à elle, comprend des classes facultatives destinées aux enfants de 4 et 5 ans (art. 24 LIP). Elle est intégrée dans l'enseignement primaire (art. 21 let. a LIP).</w:t>
      </w:r>
    </w:p>
    <w:p>
      <w:r>
        <w:t>Un règlement détermine les conditions d’octroi des dispenses d’âge pour l’admission à l’école (art. 11 al. 1 LIP).</w:t>
      </w:r>
    </w:p>
    <w:p>
      <w:r>
        <w:t>Sur la base de cette délégation, le Conseil d'Etat a édicté le règlement relatif aux dispenses d'âge du 12 juin 1974 (RDAge - C 1 10.18), dont l'art. 1 prévoit :</w:t>
      </w:r>
    </w:p>
    <w:p>
      <w:r>
        <w:t>« L'âge d'entrée à l'école obligatoire est fixé à 6 ans révolus au 30 juin. Par voie de conséquence, les enfants qui atteignent : a) l'âge de 6 ans révolus au 30 juin sont astreints à la scolarité obligatoire et doivent entrer en 1ère année primaire dès le début de l'année scolaire ; b) l'âge de 5 ans révolus au 30 juin peuvent être admis dans la 2ème classe facultative de la division enfantine ; c) l'âge de 4 ans révolus au 30 juin peuvent être admis dans la 1ère classe facultative de la division enfantine ».</w:t>
      </w:r>
    </w:p>
    <w:p>
      <w:r>
        <w:t>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ère classe enfantine nés jusqu'au 30 septembre 2006 et, à la rentrée 2011, pour les élèves entrant en 1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 L’alinéa 2 de cette disposition précise que dès la rentrée 2012, tous les enfants âgés de 4 ans révolus au 31 juillet doivent être scolarisés en 1ère classe enfantine.</w:t>
      </w:r>
    </w:p>
    <w:p>
      <w:r>
        <w:t>Contrairement à la dispense d'une année ou plus prévue à l'art. 4 RDAge, qui peut être accordée à un enfant en âge de fréquenter la 2ème enfantine jugé apte, du point de vue psychopédagogique et médical, à suivre sans difficulté une classe de 1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est de permettre aux</w:t>
      </w:r>
    </w:p>
    <w:p>
      <w:r>
        <w:t>- 6/8 - A/1666/2011 enfants concernés de fréquenter le même degré que leurs camarades nés avant le 1er juillet.</w:t>
      </w:r>
    </w:p>
    <w:p>
      <w:r>
        <w:t>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après le 31 juillet 2008 pour la rentrée 2012. A partir de la rentrée 2013-2014, la dispense d’âge simple sera totalement supprimée et la nouvelle date de référence pour l’entrée à l’école primaire publique sera le 31 juillet, à 4 ans. Il ne contient pas de clause réservant la possibilité de dérogations dans des situations exceptionnelles.</w:t>
      </w:r>
    </w:p>
    <w:p>
      <w:r>
        <w:rPr>
          <w:b/>
        </w:rPr>
        <w:t>E. 5</w:t>
      </w:r>
    </w:p>
    <w:p>
      <w:r>
        <w:t>Certes, dans sa lettre circulaire de décembre 2009 adressée à tous les parents concernés par la mise en œuvre d’HarmoS pour les enfants devant être admis en 1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 s'adresser à lui pour qu'il examine leur situation. Force est ainsi de constater que le département, a d'entrée de cause laissé penser que des dérogations seraient possibles. Par la suite, il a cependant précisé, sans être contredit, qu'aucune dérogation ne serait accordée pour les rentrées 2011-2012, et que pour les rentrées ultérieures, la dispense d’âge simple sera totalement supprimée.</w:t>
      </w:r>
    </w:p>
    <w:p>
      <w:r>
        <w:t>Y______ est donc soumis à ce régime puisqu’il fêtera son 4ème anniversaire le 2 août 2012.</w:t>
      </w:r>
    </w:p>
    <w:p>
      <w:r>
        <w:t>Il sied encore d’ajouter que la chambre administrative dans une jurisprudence bien établie, a régulièrement refusé toute dérogation, en dernier lieu pour les enfants nés après le 31 août 2007 (ATA/312/2011 du 17 mai 2011 et les références citées).</w:t>
      </w:r>
    </w:p>
    <w:p>
      <w:r>
        <w:rPr>
          <w:b/>
        </w:rPr>
        <w:t>E. 6</w:t>
      </w:r>
    </w:p>
    <w:p>
      <w:r>
        <w:t>Au vu de ce qui précède, le recours sera rejeté. Un émolument de CHF 400.- sera mis à la charge des recourants pris conjointement et solidairement (art. 87 LPA).</w:t>
      </w:r>
    </w:p>
    <w:p>
      <w:r>
        <w:t>* * * * *</w:t>
      </w:r>
    </w:p>
    <w:p>
      <w:r>
        <w:t>- 7/8 - A/166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